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Pr="006E1CD8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B77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8B161E" w:rsidRDefault="001C47BA" w:rsidP="00EA71C3">
      <w:pPr>
        <w:spacing w:line="276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71C3">
        <w:rPr>
          <w:rFonts w:ascii="Times New Roman" w:hAnsi="Times New Roman" w:cs="Times New Roman"/>
          <w:b/>
          <w:spacing w:val="-6"/>
          <w:sz w:val="24"/>
          <w:szCs w:val="24"/>
        </w:rPr>
        <w:t>на право заключения договора на</w:t>
      </w:r>
      <w:r w:rsidR="001B0AA5" w:rsidRPr="00EA71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77DD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</w:t>
      </w:r>
      <w:r w:rsidR="00B77DDD" w:rsidRPr="00B77DD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ыполнение работ по завершению строительства </w:t>
      </w:r>
    </w:p>
    <w:p w:rsidR="008B161E" w:rsidRDefault="00B77DDD" w:rsidP="00EA71C3">
      <w:pPr>
        <w:spacing w:line="276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77DDD">
        <w:rPr>
          <w:rFonts w:ascii="Times New Roman" w:hAnsi="Times New Roman" w:cs="Times New Roman"/>
          <w:b/>
          <w:spacing w:val="-6"/>
          <w:sz w:val="24"/>
          <w:szCs w:val="24"/>
        </w:rPr>
        <w:t>объекта: "</w:t>
      </w:r>
      <w:r w:rsidR="008B161E">
        <w:rPr>
          <w:rFonts w:ascii="Times New Roman" w:hAnsi="Times New Roman" w:cs="Times New Roman"/>
          <w:b/>
          <w:spacing w:val="-6"/>
          <w:sz w:val="24"/>
          <w:szCs w:val="24"/>
        </w:rPr>
        <w:t>Строительство к</w:t>
      </w:r>
      <w:r w:rsidRPr="00B77DDD">
        <w:rPr>
          <w:rFonts w:ascii="Times New Roman" w:hAnsi="Times New Roman" w:cs="Times New Roman"/>
          <w:b/>
          <w:spacing w:val="-6"/>
          <w:sz w:val="24"/>
          <w:szCs w:val="24"/>
        </w:rPr>
        <w:t>анализационн</w:t>
      </w:r>
      <w:r w:rsidR="008B161E">
        <w:rPr>
          <w:rFonts w:ascii="Times New Roman" w:hAnsi="Times New Roman" w:cs="Times New Roman"/>
          <w:b/>
          <w:spacing w:val="-6"/>
          <w:sz w:val="24"/>
          <w:szCs w:val="24"/>
        </w:rPr>
        <w:t>ого</w:t>
      </w:r>
      <w:r w:rsidRPr="00B77DD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ллектор</w:t>
      </w:r>
      <w:r w:rsidR="008B161E">
        <w:rPr>
          <w:rFonts w:ascii="Times New Roman" w:hAnsi="Times New Roman" w:cs="Times New Roman"/>
          <w:b/>
          <w:spacing w:val="-6"/>
          <w:sz w:val="24"/>
          <w:szCs w:val="24"/>
        </w:rPr>
        <w:t>а с территории</w:t>
      </w:r>
    </w:p>
    <w:p w:rsidR="006E1CD8" w:rsidRPr="00EA71C3" w:rsidRDefault="008B161E" w:rsidP="00EA71C3">
      <w:pPr>
        <w:spacing w:line="276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2 – ой  очереди ОЭЗ ППТ «Липецк». 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этап</w:t>
      </w:r>
      <w:r w:rsidR="00B77DDD" w:rsidRPr="00B77DDD">
        <w:rPr>
          <w:rFonts w:ascii="Times New Roman" w:hAnsi="Times New Roman" w:cs="Times New Roman"/>
          <w:b/>
          <w:spacing w:val="-6"/>
          <w:sz w:val="24"/>
          <w:szCs w:val="24"/>
        </w:rPr>
        <w:t>"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8B161E" w:rsidRDefault="00B77DDD" w:rsidP="005A2F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7D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ыполнение работ по завершению строительства объекта: </w:t>
            </w:r>
          </w:p>
          <w:p w:rsidR="008B161E" w:rsidRDefault="008B161E" w:rsidP="008B161E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1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"Строительство канализационного коллектора с территории 2 – ой  очереди ОЭЗ ППТ «Липецк». II этап"</w:t>
            </w:r>
          </w:p>
          <w:p w:rsidR="00E21190" w:rsidRDefault="00265B11" w:rsidP="005A2F86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- </w:t>
            </w:r>
            <w:r w:rsidR="00D3375C" w:rsidRPr="00D3375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="00D3375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3A5025" w:rsidRPr="003A50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77DDD" w:rsidRPr="00B77DDD" w:rsidRDefault="004D6C58" w:rsidP="00B77DDD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i/>
                <w:spacing w:val="-6"/>
              </w:rPr>
              <w:t xml:space="preserve">- </w:t>
            </w:r>
            <w:r w:rsidR="00B77DDD" w:rsidRPr="00B77DDD">
              <w:rPr>
                <w:rFonts w:ascii="Times New Roman" w:hAnsi="Times New Roman" w:cs="Times New Roman"/>
                <w:i/>
                <w:spacing w:val="-6"/>
              </w:rPr>
              <w:t xml:space="preserve">Проектом предусматривается завершение строительства канализационного коллектора протяженностью 10 770м. </w:t>
            </w:r>
          </w:p>
          <w:p w:rsidR="00B77DDD" w:rsidRPr="00B77DDD" w:rsidRDefault="00B77DDD" w:rsidP="00B77DDD">
            <w:pPr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i/>
                <w:spacing w:val="-6"/>
              </w:rPr>
              <w:t>Технические характеристики:</w:t>
            </w:r>
          </w:p>
          <w:p w:rsidR="00B77DDD" w:rsidRPr="00B77DDD" w:rsidRDefault="00B77DDD" w:rsidP="00B77DDD">
            <w:pPr>
              <w:jc w:val="both"/>
              <w:rPr>
                <w:rFonts w:ascii="Times New Roman" w:hAnsi="Times New Roman" w:cs="Times New Roman"/>
                <w:bCs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bCs/>
                <w:i/>
                <w:spacing w:val="-6"/>
              </w:rPr>
              <w:t>- Реконструкция КНС со всеми видами работ;</w:t>
            </w:r>
          </w:p>
          <w:p w:rsidR="004D6C58" w:rsidRPr="00375603" w:rsidRDefault="00B77DDD" w:rsidP="00B77DDD">
            <w:pPr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bCs/>
                <w:i/>
                <w:spacing w:val="-6"/>
              </w:rPr>
              <w:t>- Посадка деревьев в защитной лесополосе железной дороги</w:t>
            </w:r>
            <w:r>
              <w:rPr>
                <w:rFonts w:ascii="Times New Roman" w:hAnsi="Times New Roman" w:cs="Times New Roman"/>
                <w:bCs/>
                <w:i/>
                <w:spacing w:val="-6"/>
              </w:rPr>
              <w:t>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1B0AA5" w:rsidP="00B77DDD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Липецкая область, </w:t>
            </w:r>
            <w:r w:rsidR="00B77DDD">
              <w:t>Грязинский</w:t>
            </w:r>
            <w:r w:rsidR="005A2F86">
              <w:t xml:space="preserve"> </w:t>
            </w:r>
            <w:r w:rsidR="00D675EA">
              <w:t>район</w:t>
            </w:r>
            <w:r w:rsidRPr="00D3375C">
              <w:t>, особая экономическая зона промышленно-производственного типа «Липецк»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E212F3" w:rsidP="00E21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044 320</w:t>
            </w:r>
            <w:r w:rsidR="003A6DA6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стнадцать миллионов сорок четыре тысячи триста двадцать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2263AD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с.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0216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1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0C67C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л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82AE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A0216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0216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1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0216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82AE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12385" w:rsidRPr="00511628">
              <w:rPr>
                <w:rFonts w:ascii="Times New Roman" w:hAnsi="Times New Roman" w:cs="Times New Roman"/>
                <w:i/>
                <w:sz w:val="23"/>
                <w:szCs w:val="23"/>
              </w:rPr>
              <w:t>С</w:t>
            </w:r>
            <w:r w:rsidR="00E46569" w:rsidRPr="00511628">
              <w:rPr>
                <w:rFonts w:ascii="Times New Roman" w:hAnsi="Times New Roman"/>
                <w:i/>
                <w:sz w:val="23"/>
                <w:szCs w:val="23"/>
              </w:rPr>
              <w:t xml:space="preserve">ведения о сроках принятия Заказчиком решения об отказе от проведения </w:t>
            </w:r>
            <w:r w:rsidR="006D1A27" w:rsidRPr="00511628">
              <w:rPr>
                <w:rFonts w:ascii="Times New Roman" w:hAnsi="Times New Roman"/>
                <w:i/>
                <w:sz w:val="23"/>
                <w:szCs w:val="23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0490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FFE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11338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7BE6"/>
    <w:rsid w:val="00E915B3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3206-1893-44E4-B01D-84DFF59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92</cp:revision>
  <cp:lastPrinted>2018-06-26T07:05:00Z</cp:lastPrinted>
  <dcterms:created xsi:type="dcterms:W3CDTF">2015-03-12T11:41:00Z</dcterms:created>
  <dcterms:modified xsi:type="dcterms:W3CDTF">2018-06-29T07:44:00Z</dcterms:modified>
</cp:coreProperties>
</file>